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C26" w:rsidRPr="00DA3402" w:rsidRDefault="008634FA" w:rsidP="008634FA">
      <w:pPr>
        <w:spacing w:line="360" w:lineRule="auto"/>
        <w:rPr>
          <w:sz w:val="28"/>
          <w:szCs w:val="28"/>
          <w:lang w:val="pt-BR"/>
        </w:rPr>
      </w:pPr>
      <w:r w:rsidRPr="00DA3402">
        <w:rPr>
          <w:sz w:val="28"/>
          <w:szCs w:val="28"/>
          <w:lang w:val="pt-BR"/>
        </w:rPr>
        <w:t>No combate às</w:t>
      </w:r>
      <w:r w:rsidR="00644D5E" w:rsidRPr="00DA3402">
        <w:rPr>
          <w:sz w:val="28"/>
          <w:szCs w:val="28"/>
          <w:lang w:val="pt-BR"/>
        </w:rPr>
        <w:t xml:space="preserve"> alterações climáticas</w:t>
      </w:r>
    </w:p>
    <w:p w:rsidR="00DA3402" w:rsidRDefault="00DA3402" w:rsidP="009B2B79">
      <w:pPr>
        <w:spacing w:line="360" w:lineRule="auto"/>
        <w:jc w:val="both"/>
        <w:rPr>
          <w:lang w:val="pt-PT"/>
        </w:rPr>
      </w:pPr>
    </w:p>
    <w:p w:rsidR="000A1557" w:rsidRDefault="007B2C26" w:rsidP="009B2B79">
      <w:pPr>
        <w:spacing w:line="360" w:lineRule="auto"/>
        <w:jc w:val="both"/>
        <w:rPr>
          <w:lang w:val="pt-PT"/>
        </w:rPr>
      </w:pPr>
      <w:r w:rsidRPr="00FB3A50">
        <w:rPr>
          <w:lang w:val="pt-PT"/>
        </w:rPr>
        <w:t>Não há dúvida</w:t>
      </w:r>
      <w:r w:rsidR="00BD407A" w:rsidRPr="00FB3A50">
        <w:rPr>
          <w:lang w:val="pt-PT"/>
        </w:rPr>
        <w:t xml:space="preserve"> alguma</w:t>
      </w:r>
      <w:r w:rsidRPr="00FB3A50">
        <w:rPr>
          <w:lang w:val="pt-PT"/>
        </w:rPr>
        <w:t xml:space="preserve"> que as alterações climáticas e</w:t>
      </w:r>
      <w:r w:rsidR="00BD407A" w:rsidRPr="00FB3A50">
        <w:rPr>
          <w:lang w:val="pt-PT"/>
        </w:rPr>
        <w:t>stão a acontecer. Diversas agências e insti</w:t>
      </w:r>
      <w:r w:rsidR="00D458FF" w:rsidRPr="00FB3A50">
        <w:rPr>
          <w:lang w:val="pt-PT"/>
        </w:rPr>
        <w:t>t</w:t>
      </w:r>
      <w:r w:rsidR="00BD407A" w:rsidRPr="00FB3A50">
        <w:rPr>
          <w:lang w:val="pt-PT"/>
        </w:rPr>
        <w:t>utos de investigação</w:t>
      </w:r>
      <w:r w:rsidRPr="00FB3A50">
        <w:rPr>
          <w:lang w:val="pt-PT"/>
        </w:rPr>
        <w:t xml:space="preserve"> têm batalhado para most</w:t>
      </w:r>
      <w:r w:rsidR="00BD407A" w:rsidRPr="00FB3A50">
        <w:rPr>
          <w:lang w:val="pt-PT"/>
        </w:rPr>
        <w:t xml:space="preserve">rar </w:t>
      </w:r>
      <w:r w:rsidR="00305FC2" w:rsidRPr="00FB3A50">
        <w:rPr>
          <w:lang w:val="pt-PT"/>
        </w:rPr>
        <w:t>à humanidade</w:t>
      </w:r>
      <w:r w:rsidR="00BD407A" w:rsidRPr="00FB3A50">
        <w:rPr>
          <w:lang w:val="pt-PT"/>
        </w:rPr>
        <w:t xml:space="preserve"> que a vida que lev</w:t>
      </w:r>
      <w:r w:rsidR="008634FA" w:rsidRPr="00FB3A50">
        <w:rPr>
          <w:lang w:val="pt-PT"/>
        </w:rPr>
        <w:t>a</w:t>
      </w:r>
      <w:r w:rsidRPr="00FB3A50">
        <w:rPr>
          <w:lang w:val="pt-PT"/>
        </w:rPr>
        <w:t xml:space="preserve">mos está a </w:t>
      </w:r>
      <w:r w:rsidR="0014503B" w:rsidRPr="00FB3A50">
        <w:rPr>
          <w:lang w:val="pt-PT"/>
        </w:rPr>
        <w:t>destruir</w:t>
      </w:r>
      <w:r w:rsidRPr="00FB3A50">
        <w:rPr>
          <w:lang w:val="pt-PT"/>
        </w:rPr>
        <w:t xml:space="preserve"> o </w:t>
      </w:r>
      <w:r w:rsidR="0014503B" w:rsidRPr="00FB3A50">
        <w:rPr>
          <w:lang w:val="pt-PT"/>
        </w:rPr>
        <w:t>equilíbrio</w:t>
      </w:r>
      <w:r w:rsidR="00AC6518" w:rsidRPr="00FB3A50">
        <w:rPr>
          <w:lang w:val="pt-PT"/>
        </w:rPr>
        <w:t xml:space="preserve"> do nosso planeta Terra. Lamentavelmente</w:t>
      </w:r>
      <w:r w:rsidRPr="00FB3A50">
        <w:rPr>
          <w:lang w:val="pt-PT"/>
        </w:rPr>
        <w:t xml:space="preserve"> poucos de nós temos alterado as nossas rotinas de forma a compensar os </w:t>
      </w:r>
      <w:r w:rsidR="00D458FF" w:rsidRPr="00FB3A50">
        <w:rPr>
          <w:lang w:val="pt-PT"/>
        </w:rPr>
        <w:t xml:space="preserve">distúrbios </w:t>
      </w:r>
      <w:r w:rsidR="00AC6518" w:rsidRPr="00FB3A50">
        <w:rPr>
          <w:lang w:val="pt-PT"/>
        </w:rPr>
        <w:t xml:space="preserve">irreparáveis </w:t>
      </w:r>
      <w:r w:rsidR="00305FC2" w:rsidRPr="00FB3A50">
        <w:rPr>
          <w:lang w:val="pt-PT"/>
        </w:rPr>
        <w:t xml:space="preserve">já </w:t>
      </w:r>
      <w:r w:rsidR="00AC6518" w:rsidRPr="00FB3A50">
        <w:rPr>
          <w:lang w:val="pt-PT"/>
        </w:rPr>
        <w:t>praticados</w:t>
      </w:r>
      <w:r w:rsidRPr="00FB3A50">
        <w:rPr>
          <w:lang w:val="pt-PT"/>
        </w:rPr>
        <w:t xml:space="preserve">. </w:t>
      </w:r>
    </w:p>
    <w:p w:rsidR="000A1557" w:rsidRDefault="00D27BC5" w:rsidP="009B2B79">
      <w:pPr>
        <w:spacing w:line="360" w:lineRule="auto"/>
        <w:jc w:val="both"/>
        <w:rPr>
          <w:lang w:val="pt-PT"/>
        </w:rPr>
      </w:pPr>
      <w:r w:rsidRPr="00FB3A50">
        <w:rPr>
          <w:lang w:val="pt-PT"/>
        </w:rPr>
        <w:t xml:space="preserve">Desde do final do século </w:t>
      </w:r>
      <w:r w:rsidR="00AC6518" w:rsidRPr="00FB3A50">
        <w:rPr>
          <w:lang w:val="pt-PT"/>
        </w:rPr>
        <w:t>XIX</w:t>
      </w:r>
      <w:r w:rsidRPr="00FB3A50">
        <w:rPr>
          <w:lang w:val="pt-PT"/>
        </w:rPr>
        <w:t xml:space="preserve"> a temperatura da Terra aumentou perto de </w:t>
      </w:r>
      <w:r w:rsidR="00D458FF" w:rsidRPr="00FB3A50">
        <w:rPr>
          <w:lang w:val="pt-PT"/>
        </w:rPr>
        <w:t>um grau Celsius</w:t>
      </w:r>
      <w:r w:rsidR="00AC6518" w:rsidRPr="00FB3A50">
        <w:rPr>
          <w:lang w:val="pt-PT"/>
        </w:rPr>
        <w:t xml:space="preserve"> devido às emissões de dióxido de carbono provocadas em grande parte pelo</w:t>
      </w:r>
      <w:r w:rsidRPr="00FB3A50">
        <w:rPr>
          <w:lang w:val="pt-PT"/>
        </w:rPr>
        <w:t xml:space="preserve"> uso sem regra de </w:t>
      </w:r>
      <w:r w:rsidR="0014503B" w:rsidRPr="00FB3A50">
        <w:rPr>
          <w:lang w:val="pt-PT"/>
        </w:rPr>
        <w:t>combustíveis</w:t>
      </w:r>
      <w:r w:rsidRPr="00FB3A50">
        <w:rPr>
          <w:lang w:val="pt-PT"/>
        </w:rPr>
        <w:t xml:space="preserve"> </w:t>
      </w:r>
      <w:r w:rsidR="0014503B" w:rsidRPr="00FB3A50">
        <w:rPr>
          <w:lang w:val="pt-PT"/>
        </w:rPr>
        <w:t>fósseis</w:t>
      </w:r>
      <w:r w:rsidRPr="00FB3A50">
        <w:rPr>
          <w:lang w:val="pt-PT"/>
        </w:rPr>
        <w:t xml:space="preserve"> como o </w:t>
      </w:r>
      <w:r w:rsidR="00D458FF" w:rsidRPr="00FB3A50">
        <w:rPr>
          <w:lang w:val="pt-PT"/>
        </w:rPr>
        <w:t xml:space="preserve">petróleo </w:t>
      </w:r>
      <w:r w:rsidRPr="00FB3A50">
        <w:rPr>
          <w:lang w:val="pt-PT"/>
        </w:rPr>
        <w:t xml:space="preserve">e o </w:t>
      </w:r>
      <w:r w:rsidR="00D458FF" w:rsidRPr="00FB3A50">
        <w:rPr>
          <w:lang w:val="pt-PT"/>
        </w:rPr>
        <w:t>carvão</w:t>
      </w:r>
      <w:r w:rsidR="00D31222" w:rsidRPr="00FB3A50">
        <w:rPr>
          <w:lang w:val="pt-PT"/>
        </w:rPr>
        <w:t>. Desde do ano 2000</w:t>
      </w:r>
      <w:r w:rsidR="000A1557">
        <w:rPr>
          <w:lang w:val="pt-PT"/>
        </w:rPr>
        <w:t>,</w:t>
      </w:r>
      <w:r w:rsidR="00D31222" w:rsidRPr="00FB3A50">
        <w:rPr>
          <w:lang w:val="pt-PT"/>
        </w:rPr>
        <w:t xml:space="preserve"> todo o ano é mais quente do que o anterior, o que mostra que isto da temperatura estar a aumentar está mesmo a acontecer e a situação agrava-se a cada ano. </w:t>
      </w:r>
      <w:r w:rsidR="00EB6047" w:rsidRPr="00FB3A50">
        <w:rPr>
          <w:lang w:val="pt-PT"/>
        </w:rPr>
        <w:t>Um</w:t>
      </w:r>
      <w:r w:rsidRPr="00FB3A50">
        <w:rPr>
          <w:lang w:val="pt-PT"/>
        </w:rPr>
        <w:t xml:space="preserve"> grau</w:t>
      </w:r>
      <w:r w:rsidR="00EB6047" w:rsidRPr="00FB3A50">
        <w:rPr>
          <w:lang w:val="pt-PT"/>
        </w:rPr>
        <w:t xml:space="preserve"> pode nã</w:t>
      </w:r>
      <w:r w:rsidR="00D458FF" w:rsidRPr="00FB3A50">
        <w:rPr>
          <w:lang w:val="pt-PT"/>
        </w:rPr>
        <w:t>o parecer chocante, é apenas um! I</w:t>
      </w:r>
      <w:r w:rsidR="00EB6047" w:rsidRPr="00FB3A50">
        <w:rPr>
          <w:lang w:val="pt-PT"/>
        </w:rPr>
        <w:t xml:space="preserve">nfelizmente um grau </w:t>
      </w:r>
      <w:r w:rsidR="0014503B" w:rsidRPr="00FB3A50">
        <w:rPr>
          <w:lang w:val="pt-PT"/>
        </w:rPr>
        <w:t>Celsius</w:t>
      </w:r>
      <w:r w:rsidR="00EB6047" w:rsidRPr="00FB3A50">
        <w:rPr>
          <w:lang w:val="pt-PT"/>
        </w:rPr>
        <w:t xml:space="preserve"> já foi sufic</w:t>
      </w:r>
      <w:r w:rsidR="00AC6518" w:rsidRPr="00FB3A50">
        <w:rPr>
          <w:lang w:val="pt-PT"/>
        </w:rPr>
        <w:t>i</w:t>
      </w:r>
      <w:r w:rsidR="00EB6047" w:rsidRPr="00FB3A50">
        <w:rPr>
          <w:lang w:val="pt-PT"/>
        </w:rPr>
        <w:t>ente para causar grandes dist</w:t>
      </w:r>
      <w:r w:rsidR="00AC6518" w:rsidRPr="00FB3A50">
        <w:rPr>
          <w:lang w:val="pt-PT"/>
        </w:rPr>
        <w:t xml:space="preserve">úrbios. </w:t>
      </w:r>
      <w:r w:rsidR="00305FC2" w:rsidRPr="00FB3A50">
        <w:rPr>
          <w:lang w:val="pt-PT"/>
        </w:rPr>
        <w:t>Regularmente deparámo-nos com</w:t>
      </w:r>
      <w:r w:rsidR="00D31222" w:rsidRPr="00FB3A50">
        <w:rPr>
          <w:lang w:val="pt-PT"/>
        </w:rPr>
        <w:t xml:space="preserve"> n</w:t>
      </w:r>
      <w:r w:rsidR="0028165B" w:rsidRPr="00FB3A50">
        <w:rPr>
          <w:lang w:val="pt-PT"/>
        </w:rPr>
        <w:t>otíc</w:t>
      </w:r>
      <w:r w:rsidR="0014503B" w:rsidRPr="00FB3A50">
        <w:rPr>
          <w:lang w:val="pt-PT"/>
        </w:rPr>
        <w:t>i</w:t>
      </w:r>
      <w:r w:rsidR="0028165B" w:rsidRPr="00FB3A50">
        <w:rPr>
          <w:lang w:val="pt-PT"/>
        </w:rPr>
        <w:t>as de</w:t>
      </w:r>
      <w:r w:rsidRPr="00FB3A50">
        <w:rPr>
          <w:lang w:val="pt-PT"/>
        </w:rPr>
        <w:t xml:space="preserve"> </w:t>
      </w:r>
      <w:r w:rsidR="0028165B" w:rsidRPr="00FB3A50">
        <w:rPr>
          <w:lang w:val="pt-PT"/>
        </w:rPr>
        <w:t xml:space="preserve">eventos </w:t>
      </w:r>
      <w:r w:rsidR="0014503B" w:rsidRPr="00FB3A50">
        <w:rPr>
          <w:lang w:val="pt-PT"/>
        </w:rPr>
        <w:t>meteorológicos</w:t>
      </w:r>
      <w:r w:rsidR="00AC6518" w:rsidRPr="00FB3A50">
        <w:rPr>
          <w:lang w:val="pt-PT"/>
        </w:rPr>
        <w:t xml:space="preserve"> extremos:</w:t>
      </w:r>
      <w:r w:rsidR="0028165B" w:rsidRPr="00FB3A50">
        <w:rPr>
          <w:lang w:val="pt-PT"/>
        </w:rPr>
        <w:t xml:space="preserve"> tempestades que destroem cidades, temperaturas</w:t>
      </w:r>
      <w:r w:rsidR="00D31222" w:rsidRPr="00FB3A50">
        <w:rPr>
          <w:lang w:val="pt-PT"/>
        </w:rPr>
        <w:t xml:space="preserve"> anormalmente altas</w:t>
      </w:r>
      <w:r w:rsidR="0028165B" w:rsidRPr="00FB3A50">
        <w:rPr>
          <w:lang w:val="pt-PT"/>
        </w:rPr>
        <w:t xml:space="preserve"> durante vários dias </w:t>
      </w:r>
      <w:r w:rsidR="002C0905" w:rsidRPr="00FB3A50">
        <w:rPr>
          <w:lang w:val="pt-PT"/>
        </w:rPr>
        <w:t>e sessões de chuva intensa</w:t>
      </w:r>
      <w:r w:rsidR="00AC6518" w:rsidRPr="00FB3A50">
        <w:rPr>
          <w:lang w:val="pt-PT"/>
        </w:rPr>
        <w:t xml:space="preserve"> que </w:t>
      </w:r>
      <w:r w:rsidR="0014503B" w:rsidRPr="00FB3A50">
        <w:rPr>
          <w:lang w:val="pt-PT"/>
        </w:rPr>
        <w:t>provocam</w:t>
      </w:r>
      <w:r w:rsidR="00AC6518" w:rsidRPr="00FB3A50">
        <w:rPr>
          <w:lang w:val="pt-PT"/>
        </w:rPr>
        <w:t xml:space="preserve"> cheias </w:t>
      </w:r>
      <w:r w:rsidR="0014503B" w:rsidRPr="00FB3A50">
        <w:rPr>
          <w:lang w:val="pt-PT"/>
        </w:rPr>
        <w:t>destruindo</w:t>
      </w:r>
      <w:r w:rsidR="00D31222" w:rsidRPr="00FB3A50">
        <w:rPr>
          <w:lang w:val="pt-PT"/>
        </w:rPr>
        <w:t xml:space="preserve"> cidades e campos agr</w:t>
      </w:r>
      <w:r w:rsidR="00AC6518" w:rsidRPr="00FB3A50">
        <w:rPr>
          <w:lang w:val="pt-PT"/>
        </w:rPr>
        <w:t>í</w:t>
      </w:r>
      <w:r w:rsidR="00D31222" w:rsidRPr="00FB3A50">
        <w:rPr>
          <w:lang w:val="pt-PT"/>
        </w:rPr>
        <w:t>colas</w:t>
      </w:r>
      <w:r w:rsidR="0028165B" w:rsidRPr="00FB3A50">
        <w:rPr>
          <w:lang w:val="pt-PT"/>
        </w:rPr>
        <w:t>.</w:t>
      </w:r>
      <w:r w:rsidR="00305FC2" w:rsidRPr="00FB3A50">
        <w:rPr>
          <w:lang w:val="pt-PT"/>
        </w:rPr>
        <w:t xml:space="preserve"> Estes são efeitos dos quais já todos nos apercebemos, mas há outros tão ou </w:t>
      </w:r>
      <w:r w:rsidR="0014503B" w:rsidRPr="00FB3A50">
        <w:rPr>
          <w:lang w:val="pt-PT"/>
        </w:rPr>
        <w:t>ainda</w:t>
      </w:r>
      <w:r w:rsidR="00305FC2" w:rsidRPr="00FB3A50">
        <w:rPr>
          <w:lang w:val="pt-PT"/>
        </w:rPr>
        <w:t xml:space="preserve"> mais graves a acontecer mesmo debaixo dos nossos olhos e sob nossa responsabilidade. </w:t>
      </w:r>
    </w:p>
    <w:p w:rsidR="000A1557" w:rsidRDefault="0028165B" w:rsidP="009B2B79">
      <w:pPr>
        <w:spacing w:line="360" w:lineRule="auto"/>
        <w:jc w:val="both"/>
        <w:rPr>
          <w:lang w:val="pt-PT"/>
        </w:rPr>
      </w:pPr>
      <w:r w:rsidRPr="00FB3A50">
        <w:rPr>
          <w:lang w:val="pt-PT"/>
        </w:rPr>
        <w:t>O</w:t>
      </w:r>
      <w:r w:rsidR="00D27BC5" w:rsidRPr="00FB3A50">
        <w:rPr>
          <w:lang w:val="pt-PT"/>
        </w:rPr>
        <w:t xml:space="preserve">s </w:t>
      </w:r>
      <w:r w:rsidR="0014503B" w:rsidRPr="00FB3A50">
        <w:rPr>
          <w:lang w:val="pt-PT"/>
        </w:rPr>
        <w:t>oceanos</w:t>
      </w:r>
      <w:r w:rsidR="00D27BC5" w:rsidRPr="00FB3A50">
        <w:rPr>
          <w:lang w:val="pt-PT"/>
        </w:rPr>
        <w:t xml:space="preserve"> </w:t>
      </w:r>
      <w:r w:rsidR="00305FC2" w:rsidRPr="00FB3A50">
        <w:rPr>
          <w:lang w:val="pt-PT"/>
        </w:rPr>
        <w:t>têm sido</w:t>
      </w:r>
      <w:r w:rsidR="000C5906" w:rsidRPr="00FB3A50">
        <w:rPr>
          <w:lang w:val="pt-PT"/>
        </w:rPr>
        <w:t xml:space="preserve"> gravemente</w:t>
      </w:r>
      <w:r w:rsidR="00305FC2" w:rsidRPr="00FB3A50">
        <w:rPr>
          <w:lang w:val="pt-PT"/>
        </w:rPr>
        <w:t xml:space="preserve"> </w:t>
      </w:r>
      <w:r w:rsidR="00FB3A50" w:rsidRPr="00FB3A50">
        <w:rPr>
          <w:lang w:val="pt-PT"/>
        </w:rPr>
        <w:t>afetados</w:t>
      </w:r>
      <w:r w:rsidRPr="00FB3A50">
        <w:rPr>
          <w:lang w:val="pt-PT"/>
        </w:rPr>
        <w:t xml:space="preserve">, </w:t>
      </w:r>
      <w:r w:rsidR="00D27BC5" w:rsidRPr="00FB3A50">
        <w:rPr>
          <w:lang w:val="pt-PT"/>
        </w:rPr>
        <w:t xml:space="preserve">absorvem grande </w:t>
      </w:r>
      <w:r w:rsidR="00D31222" w:rsidRPr="00FB3A50">
        <w:rPr>
          <w:lang w:val="pt-PT"/>
        </w:rPr>
        <w:t xml:space="preserve">parte do calor </w:t>
      </w:r>
      <w:r w:rsidR="00305FC2" w:rsidRPr="00FB3A50">
        <w:rPr>
          <w:lang w:val="pt-PT"/>
        </w:rPr>
        <w:t>do planeta</w:t>
      </w:r>
      <w:r w:rsidR="00D31222" w:rsidRPr="00FB3A50">
        <w:rPr>
          <w:lang w:val="pt-PT"/>
        </w:rPr>
        <w:t xml:space="preserve"> </w:t>
      </w:r>
      <w:r w:rsidR="00AC6518" w:rsidRPr="00FB3A50">
        <w:rPr>
          <w:lang w:val="pt-PT"/>
        </w:rPr>
        <w:t>e há imensas consequências. O</w:t>
      </w:r>
      <w:r w:rsidRPr="00FB3A50">
        <w:rPr>
          <w:lang w:val="pt-PT"/>
        </w:rPr>
        <w:t>s recifes de cora</w:t>
      </w:r>
      <w:r w:rsidR="00D31222" w:rsidRPr="00FB3A50">
        <w:rPr>
          <w:lang w:val="pt-PT"/>
        </w:rPr>
        <w:t>l</w:t>
      </w:r>
      <w:r w:rsidRPr="00FB3A50">
        <w:rPr>
          <w:lang w:val="pt-PT"/>
        </w:rPr>
        <w:t xml:space="preserve"> são extremam</w:t>
      </w:r>
      <w:r w:rsidR="00AC6518" w:rsidRPr="00FB3A50">
        <w:rPr>
          <w:lang w:val="pt-PT"/>
        </w:rPr>
        <w:t>en</w:t>
      </w:r>
      <w:r w:rsidRPr="00FB3A50">
        <w:rPr>
          <w:lang w:val="pt-PT"/>
        </w:rPr>
        <w:t>te sens</w:t>
      </w:r>
      <w:r w:rsidR="00AC6518" w:rsidRPr="00FB3A50">
        <w:rPr>
          <w:lang w:val="pt-PT"/>
        </w:rPr>
        <w:t>í</w:t>
      </w:r>
      <w:r w:rsidRPr="00FB3A50">
        <w:rPr>
          <w:lang w:val="pt-PT"/>
        </w:rPr>
        <w:t>veis a variações de temperatura</w:t>
      </w:r>
      <w:r w:rsidR="00562C75" w:rsidRPr="00FB3A50">
        <w:rPr>
          <w:lang w:val="pt-PT"/>
        </w:rPr>
        <w:t xml:space="preserve"> </w:t>
      </w:r>
      <w:r w:rsidRPr="00FB3A50">
        <w:rPr>
          <w:lang w:val="pt-PT"/>
        </w:rPr>
        <w:t xml:space="preserve">e por isso têm sofrido do chamado </w:t>
      </w:r>
      <w:r w:rsidRPr="00FB3A50">
        <w:rPr>
          <w:i/>
          <w:lang w:val="pt-PT"/>
        </w:rPr>
        <w:t>Branqueamento dos corais</w:t>
      </w:r>
      <w:r w:rsidRPr="00FB3A50">
        <w:rPr>
          <w:lang w:val="pt-PT"/>
        </w:rPr>
        <w:t xml:space="preserve"> o que faz com que </w:t>
      </w:r>
      <w:r w:rsidR="00562C75" w:rsidRPr="00FB3A50">
        <w:rPr>
          <w:lang w:val="pt-PT"/>
        </w:rPr>
        <w:t xml:space="preserve">se tornem </w:t>
      </w:r>
      <w:r w:rsidRPr="00FB3A50">
        <w:rPr>
          <w:lang w:val="pt-PT"/>
        </w:rPr>
        <w:t xml:space="preserve">muito vulneráveis </w:t>
      </w:r>
      <w:r w:rsidR="00D31222" w:rsidRPr="00FB3A50">
        <w:rPr>
          <w:lang w:val="pt-PT"/>
        </w:rPr>
        <w:t>e acabem por morrer facilmente</w:t>
      </w:r>
      <w:r w:rsidRPr="00FB3A50">
        <w:rPr>
          <w:lang w:val="pt-PT"/>
        </w:rPr>
        <w:t xml:space="preserve">. Os corais não </w:t>
      </w:r>
      <w:r w:rsidR="00111D78" w:rsidRPr="00FB3A50">
        <w:rPr>
          <w:lang w:val="pt-PT"/>
        </w:rPr>
        <w:t>s</w:t>
      </w:r>
      <w:r w:rsidR="00562C75" w:rsidRPr="00FB3A50">
        <w:rPr>
          <w:lang w:val="pt-PT"/>
        </w:rPr>
        <w:t>ã</w:t>
      </w:r>
      <w:r w:rsidR="00111D78" w:rsidRPr="00FB3A50">
        <w:rPr>
          <w:lang w:val="pt-PT"/>
        </w:rPr>
        <w:t xml:space="preserve">o </w:t>
      </w:r>
      <w:r w:rsidRPr="00FB3A50">
        <w:rPr>
          <w:lang w:val="pt-PT"/>
        </w:rPr>
        <w:t xml:space="preserve">apenas </w:t>
      </w:r>
      <w:r w:rsidR="00D31222" w:rsidRPr="00FB3A50">
        <w:rPr>
          <w:lang w:val="pt-PT"/>
        </w:rPr>
        <w:t>z</w:t>
      </w:r>
      <w:r w:rsidRPr="00FB3A50">
        <w:rPr>
          <w:lang w:val="pt-PT"/>
        </w:rPr>
        <w:t xml:space="preserve">onas dos oceanos </w:t>
      </w:r>
      <w:r w:rsidR="008634FA" w:rsidRPr="00FB3A50">
        <w:rPr>
          <w:lang w:val="pt-PT"/>
        </w:rPr>
        <w:t>extraordinários</w:t>
      </w:r>
      <w:r w:rsidRPr="00FB3A50">
        <w:rPr>
          <w:lang w:val="pt-PT"/>
        </w:rPr>
        <w:t xml:space="preserve"> q</w:t>
      </w:r>
      <w:r w:rsidR="00D31222" w:rsidRPr="00FB3A50">
        <w:rPr>
          <w:lang w:val="pt-PT"/>
        </w:rPr>
        <w:t>ue as pessoas gostam de visitar, o</w:t>
      </w:r>
      <w:r w:rsidRPr="00FB3A50">
        <w:rPr>
          <w:lang w:val="pt-PT"/>
        </w:rPr>
        <w:t xml:space="preserve">s corais são </w:t>
      </w:r>
      <w:r w:rsidR="00D31222" w:rsidRPr="00FB3A50">
        <w:rPr>
          <w:lang w:val="pt-PT"/>
        </w:rPr>
        <w:t>o habitat</w:t>
      </w:r>
      <w:r w:rsidRPr="00FB3A50">
        <w:rPr>
          <w:lang w:val="pt-PT"/>
        </w:rPr>
        <w:t xml:space="preserve"> de muitos peixes </w:t>
      </w:r>
      <w:r w:rsidR="00D31222" w:rsidRPr="00FB3A50">
        <w:rPr>
          <w:lang w:val="pt-PT"/>
        </w:rPr>
        <w:t xml:space="preserve">e outros pequenos </w:t>
      </w:r>
      <w:r w:rsidR="0014503B" w:rsidRPr="00FB3A50">
        <w:rPr>
          <w:lang w:val="pt-PT"/>
        </w:rPr>
        <w:t>organismos</w:t>
      </w:r>
      <w:r w:rsidR="008634FA" w:rsidRPr="00FB3A50">
        <w:rPr>
          <w:lang w:val="pt-PT"/>
        </w:rPr>
        <w:t>. S</w:t>
      </w:r>
      <w:r w:rsidRPr="00FB3A50">
        <w:rPr>
          <w:lang w:val="pt-PT"/>
        </w:rPr>
        <w:t xml:space="preserve">e os corais </w:t>
      </w:r>
      <w:r w:rsidR="00562C75" w:rsidRPr="00FB3A50">
        <w:rPr>
          <w:lang w:val="pt-PT"/>
        </w:rPr>
        <w:t>estão a desaparecer</w:t>
      </w:r>
      <w:r w:rsidRPr="00FB3A50">
        <w:rPr>
          <w:lang w:val="pt-PT"/>
        </w:rPr>
        <w:t xml:space="preserve"> muitos peixes irão morrer porque o seu habitat desapareceu. </w:t>
      </w:r>
      <w:r w:rsidR="002C0905" w:rsidRPr="00FB3A50">
        <w:rPr>
          <w:lang w:val="pt-PT"/>
        </w:rPr>
        <w:t>Cerca de um quarto do di</w:t>
      </w:r>
      <w:r w:rsidR="00562C75" w:rsidRPr="00FB3A50">
        <w:rPr>
          <w:lang w:val="pt-PT"/>
        </w:rPr>
        <w:t>ó</w:t>
      </w:r>
      <w:r w:rsidR="002C0905" w:rsidRPr="00FB3A50">
        <w:rPr>
          <w:lang w:val="pt-PT"/>
        </w:rPr>
        <w:t xml:space="preserve">xido de carbono produzido </w:t>
      </w:r>
      <w:r w:rsidR="008634FA" w:rsidRPr="00FB3A50">
        <w:rPr>
          <w:lang w:val="pt-PT"/>
        </w:rPr>
        <w:t xml:space="preserve">pela </w:t>
      </w:r>
      <w:r w:rsidR="0014503B" w:rsidRPr="00FB3A50">
        <w:rPr>
          <w:lang w:val="pt-PT"/>
        </w:rPr>
        <w:t>humanidade</w:t>
      </w:r>
      <w:r w:rsidR="002C0905" w:rsidRPr="00FB3A50">
        <w:rPr>
          <w:lang w:val="pt-PT"/>
        </w:rPr>
        <w:t xml:space="preserve"> é absorvido pelos oceanos. </w:t>
      </w:r>
      <w:r w:rsidR="00DD557F" w:rsidRPr="00FB3A50">
        <w:rPr>
          <w:lang w:val="pt-PT"/>
        </w:rPr>
        <w:t xml:space="preserve">Este </w:t>
      </w:r>
      <w:r w:rsidR="00305FC2" w:rsidRPr="00FB3A50">
        <w:rPr>
          <w:lang w:val="pt-PT"/>
        </w:rPr>
        <w:t xml:space="preserve">gás </w:t>
      </w:r>
      <w:r w:rsidR="002C0905" w:rsidRPr="00FB3A50">
        <w:rPr>
          <w:lang w:val="pt-PT"/>
        </w:rPr>
        <w:t>provoca uma alteração qu</w:t>
      </w:r>
      <w:r w:rsidR="00562C75" w:rsidRPr="00FB3A50">
        <w:rPr>
          <w:lang w:val="pt-PT"/>
        </w:rPr>
        <w:t>í</w:t>
      </w:r>
      <w:r w:rsidR="002C0905" w:rsidRPr="00FB3A50">
        <w:rPr>
          <w:lang w:val="pt-PT"/>
        </w:rPr>
        <w:t>mica na água, baixa o pH da água dos oceanos e</w:t>
      </w:r>
      <w:r w:rsidR="000A1557">
        <w:rPr>
          <w:lang w:val="pt-PT"/>
        </w:rPr>
        <w:t>,</w:t>
      </w:r>
      <w:r w:rsidR="002C0905" w:rsidRPr="00FB3A50">
        <w:rPr>
          <w:lang w:val="pt-PT"/>
        </w:rPr>
        <w:t xml:space="preserve"> como é óbvio</w:t>
      </w:r>
      <w:r w:rsidR="000A1557">
        <w:rPr>
          <w:lang w:val="pt-PT"/>
        </w:rPr>
        <w:t>,</w:t>
      </w:r>
      <w:r w:rsidR="002C0905" w:rsidRPr="00FB3A50">
        <w:rPr>
          <w:lang w:val="pt-PT"/>
        </w:rPr>
        <w:t xml:space="preserve"> nem todos os peixes e todos os outros organismos que vivem nos oceanos conseguirão adaptar-se a esta mudança. </w:t>
      </w:r>
    </w:p>
    <w:p w:rsidR="000A1557" w:rsidRDefault="002C0905" w:rsidP="009B2B79">
      <w:pPr>
        <w:spacing w:line="360" w:lineRule="auto"/>
        <w:jc w:val="both"/>
        <w:rPr>
          <w:lang w:val="pt-PT"/>
        </w:rPr>
      </w:pPr>
      <w:r w:rsidRPr="00FB3A50">
        <w:rPr>
          <w:lang w:val="pt-PT"/>
        </w:rPr>
        <w:t xml:space="preserve">Apenas </w:t>
      </w:r>
      <w:r w:rsidR="00D31222" w:rsidRPr="00FB3A50">
        <w:rPr>
          <w:lang w:val="pt-PT"/>
        </w:rPr>
        <w:t>um, um grau</w:t>
      </w:r>
      <w:r w:rsidR="000A1557">
        <w:rPr>
          <w:lang w:val="pt-PT"/>
        </w:rPr>
        <w:t>,</w:t>
      </w:r>
      <w:r w:rsidRPr="00FB3A50">
        <w:rPr>
          <w:lang w:val="pt-PT"/>
        </w:rPr>
        <w:t xml:space="preserve"> e </w:t>
      </w:r>
      <w:r w:rsidR="008634FA" w:rsidRPr="00FB3A50">
        <w:rPr>
          <w:lang w:val="pt-PT"/>
        </w:rPr>
        <w:t>vejamos</w:t>
      </w:r>
      <w:r w:rsidRPr="00FB3A50">
        <w:rPr>
          <w:lang w:val="pt-PT"/>
        </w:rPr>
        <w:t xml:space="preserve"> os efeitos que esta que parece uma pequena alteração está a ter um grande efeito nos oceanos</w:t>
      </w:r>
      <w:r w:rsidR="00562C75" w:rsidRPr="00FB3A50">
        <w:rPr>
          <w:lang w:val="pt-PT"/>
        </w:rPr>
        <w:t xml:space="preserve">, mas não só. </w:t>
      </w:r>
      <w:r w:rsidR="008634FA" w:rsidRPr="00FB3A50">
        <w:rPr>
          <w:lang w:val="pt-PT"/>
        </w:rPr>
        <w:t xml:space="preserve">As grandes áreas de gelo, como nos </w:t>
      </w:r>
      <w:r w:rsidR="000A1557">
        <w:rPr>
          <w:lang w:val="pt-PT"/>
        </w:rPr>
        <w:t>polos</w:t>
      </w:r>
      <w:r w:rsidR="008634FA" w:rsidRPr="00FB3A50">
        <w:rPr>
          <w:lang w:val="pt-PT"/>
        </w:rPr>
        <w:t xml:space="preserve">, são extremamente importantes para manter a estabilidade da temperatura. O sol que chega a estas zonas é </w:t>
      </w:r>
      <w:r w:rsidR="0014503B" w:rsidRPr="00FB3A50">
        <w:rPr>
          <w:lang w:val="pt-PT"/>
        </w:rPr>
        <w:t>refletido</w:t>
      </w:r>
      <w:r w:rsidR="008634FA" w:rsidRPr="00FB3A50">
        <w:rPr>
          <w:lang w:val="pt-PT"/>
        </w:rPr>
        <w:t xml:space="preserve"> e por isso não contribui para o aquecimento global. </w:t>
      </w:r>
      <w:r w:rsidR="000A1557">
        <w:rPr>
          <w:lang w:val="pt-PT"/>
        </w:rPr>
        <w:t>Em c</w:t>
      </w:r>
      <w:r w:rsidR="00DD557F" w:rsidRPr="00FB3A50">
        <w:rPr>
          <w:lang w:val="pt-PT"/>
        </w:rPr>
        <w:t xml:space="preserve">onsequência do aumento global da temperatura as zonas de gelo têm vindo a diminuir. Os cientistas chamam-lhe efeito positivo, pois aumenta-se a si mesmo. A diminuição </w:t>
      </w:r>
      <w:r w:rsidR="000A1557">
        <w:rPr>
          <w:lang w:val="pt-PT"/>
        </w:rPr>
        <w:t xml:space="preserve">da </w:t>
      </w:r>
      <w:r w:rsidR="00DD557F" w:rsidRPr="00FB3A50">
        <w:rPr>
          <w:lang w:val="pt-PT"/>
        </w:rPr>
        <w:t xml:space="preserve">área de neve implica </w:t>
      </w:r>
      <w:r w:rsidR="00305FC2" w:rsidRPr="00FB3A50">
        <w:rPr>
          <w:lang w:val="pt-PT"/>
        </w:rPr>
        <w:t xml:space="preserve">que </w:t>
      </w:r>
      <w:r w:rsidR="00DD557F" w:rsidRPr="00FB3A50">
        <w:rPr>
          <w:lang w:val="pt-PT"/>
        </w:rPr>
        <w:t>menos raios solares</w:t>
      </w:r>
      <w:r w:rsidR="00305FC2" w:rsidRPr="00FB3A50">
        <w:rPr>
          <w:lang w:val="pt-PT"/>
        </w:rPr>
        <w:t xml:space="preserve"> sejam</w:t>
      </w:r>
      <w:r w:rsidR="00DD557F" w:rsidRPr="00FB3A50">
        <w:rPr>
          <w:lang w:val="pt-PT"/>
        </w:rPr>
        <w:t xml:space="preserve"> </w:t>
      </w:r>
      <w:r w:rsidR="0014503B" w:rsidRPr="00FB3A50">
        <w:rPr>
          <w:lang w:val="pt-PT"/>
        </w:rPr>
        <w:t>refletidos</w:t>
      </w:r>
      <w:r w:rsidR="00DD557F" w:rsidRPr="00FB3A50">
        <w:rPr>
          <w:lang w:val="pt-PT"/>
        </w:rPr>
        <w:t xml:space="preserve"> o que promove </w:t>
      </w:r>
      <w:r w:rsidR="00DD557F" w:rsidRPr="00FB3A50">
        <w:rPr>
          <w:lang w:val="pt-PT"/>
        </w:rPr>
        <w:lastRenderedPageBreak/>
        <w:t xml:space="preserve">o aumento da </w:t>
      </w:r>
      <w:r w:rsidR="0014503B" w:rsidRPr="00FB3A50">
        <w:rPr>
          <w:lang w:val="pt-PT"/>
        </w:rPr>
        <w:t>temperatura</w:t>
      </w:r>
      <w:r w:rsidR="00DD557F" w:rsidRPr="00FB3A50">
        <w:rPr>
          <w:lang w:val="pt-PT"/>
        </w:rPr>
        <w:t>,</w:t>
      </w:r>
      <w:r w:rsidR="000C5906" w:rsidRPr="00FB3A50">
        <w:rPr>
          <w:lang w:val="pt-PT"/>
        </w:rPr>
        <w:t xml:space="preserve"> que por sua vez promove que o gelo derreta</w:t>
      </w:r>
      <w:r w:rsidR="00DD557F" w:rsidRPr="00FB3A50">
        <w:rPr>
          <w:lang w:val="pt-PT"/>
        </w:rPr>
        <w:t xml:space="preserve"> e </w:t>
      </w:r>
      <w:r w:rsidR="000C5906" w:rsidRPr="00FB3A50">
        <w:rPr>
          <w:lang w:val="pt-PT"/>
        </w:rPr>
        <w:t xml:space="preserve">as zonas de neve </w:t>
      </w:r>
      <w:r w:rsidR="00DD557F" w:rsidRPr="00FB3A50">
        <w:rPr>
          <w:lang w:val="pt-PT"/>
        </w:rPr>
        <w:t xml:space="preserve">percam área. </w:t>
      </w:r>
    </w:p>
    <w:p w:rsidR="000A1557" w:rsidRDefault="00CF4AF2" w:rsidP="009B2B79">
      <w:pPr>
        <w:spacing w:line="360" w:lineRule="auto"/>
        <w:jc w:val="both"/>
        <w:rPr>
          <w:lang w:val="pt-PT"/>
        </w:rPr>
      </w:pPr>
      <w:r w:rsidRPr="00FB3A50">
        <w:rPr>
          <w:lang w:val="pt-PT"/>
        </w:rPr>
        <w:t xml:space="preserve">Desde 1900 o mar subiu cerca de </w:t>
      </w:r>
      <w:r w:rsidR="00D31222" w:rsidRPr="00FB3A50">
        <w:rPr>
          <w:lang w:val="pt-PT"/>
        </w:rPr>
        <w:t>19</w:t>
      </w:r>
      <w:r w:rsidRPr="00FB3A50">
        <w:rPr>
          <w:lang w:val="pt-PT"/>
        </w:rPr>
        <w:t xml:space="preserve"> </w:t>
      </w:r>
      <w:r w:rsidR="0014503B" w:rsidRPr="00FB3A50">
        <w:rPr>
          <w:lang w:val="pt-PT"/>
        </w:rPr>
        <w:t>centímetros</w:t>
      </w:r>
      <w:r w:rsidRPr="00FB3A50">
        <w:rPr>
          <w:lang w:val="pt-PT"/>
        </w:rPr>
        <w:t>, mais uma vez talvez não pare</w:t>
      </w:r>
      <w:r w:rsidR="005D214B" w:rsidRPr="00FB3A50">
        <w:rPr>
          <w:lang w:val="pt-PT"/>
        </w:rPr>
        <w:t>ç</w:t>
      </w:r>
      <w:r w:rsidRPr="00FB3A50">
        <w:rPr>
          <w:lang w:val="pt-PT"/>
        </w:rPr>
        <w:t>a muito</w:t>
      </w:r>
      <w:r w:rsidR="000A1557">
        <w:rPr>
          <w:lang w:val="pt-PT"/>
        </w:rPr>
        <w:t>,</w:t>
      </w:r>
      <w:r w:rsidRPr="00FB3A50">
        <w:rPr>
          <w:lang w:val="pt-PT"/>
        </w:rPr>
        <w:t xml:space="preserve"> mas pensem em ter 20 cm de altura de água à porta </w:t>
      </w:r>
      <w:r w:rsidR="008634FA" w:rsidRPr="00FB3A50">
        <w:rPr>
          <w:lang w:val="pt-PT"/>
        </w:rPr>
        <w:t>de</w:t>
      </w:r>
      <w:r w:rsidRPr="00FB3A50">
        <w:rPr>
          <w:lang w:val="pt-PT"/>
        </w:rPr>
        <w:t xml:space="preserve"> casa</w:t>
      </w:r>
      <w:r w:rsidR="00562C75" w:rsidRPr="00FB3A50">
        <w:rPr>
          <w:lang w:val="pt-PT"/>
        </w:rPr>
        <w:t>.</w:t>
      </w:r>
      <w:r w:rsidR="00DD557F" w:rsidRPr="00FB3A50">
        <w:rPr>
          <w:lang w:val="pt-PT"/>
        </w:rPr>
        <w:t xml:space="preserve"> </w:t>
      </w:r>
      <w:r w:rsidRPr="00FB3A50">
        <w:rPr>
          <w:lang w:val="pt-PT"/>
        </w:rPr>
        <w:t>Os glaciares nos Himalaias, nos Alpes</w:t>
      </w:r>
      <w:r w:rsidR="000A3534" w:rsidRPr="00FB3A50">
        <w:rPr>
          <w:lang w:val="pt-PT"/>
        </w:rPr>
        <w:t xml:space="preserve"> e</w:t>
      </w:r>
      <w:r w:rsidRPr="00FB3A50">
        <w:rPr>
          <w:lang w:val="pt-PT"/>
        </w:rPr>
        <w:t xml:space="preserve"> no Alasca estão </w:t>
      </w:r>
      <w:r w:rsidR="00D31222" w:rsidRPr="00FB3A50">
        <w:rPr>
          <w:lang w:val="pt-PT"/>
        </w:rPr>
        <w:t xml:space="preserve">progressivamente </w:t>
      </w:r>
      <w:r w:rsidRPr="00FB3A50">
        <w:rPr>
          <w:lang w:val="pt-PT"/>
        </w:rPr>
        <w:t xml:space="preserve">a perder área. </w:t>
      </w:r>
      <w:r w:rsidR="00644D5E" w:rsidRPr="00FB3A50">
        <w:rPr>
          <w:lang w:val="pt-PT"/>
        </w:rPr>
        <w:t xml:space="preserve">Estas </w:t>
      </w:r>
      <w:r w:rsidR="00F10086" w:rsidRPr="00FB3A50">
        <w:rPr>
          <w:lang w:val="pt-PT"/>
        </w:rPr>
        <w:t xml:space="preserve">consequências são apenas as mais </w:t>
      </w:r>
      <w:r w:rsidR="0014503B" w:rsidRPr="00FB3A50">
        <w:rPr>
          <w:lang w:val="pt-PT"/>
        </w:rPr>
        <w:t>proeminentes</w:t>
      </w:r>
      <w:r w:rsidR="00F10086" w:rsidRPr="00FB3A50">
        <w:rPr>
          <w:lang w:val="pt-PT"/>
        </w:rPr>
        <w:t xml:space="preserve"> e as </w:t>
      </w:r>
      <w:r w:rsidR="00DD557F" w:rsidRPr="00FB3A50">
        <w:rPr>
          <w:lang w:val="pt-PT"/>
        </w:rPr>
        <w:t>responsáveis</w:t>
      </w:r>
      <w:r w:rsidR="00F10086" w:rsidRPr="00FB3A50">
        <w:rPr>
          <w:lang w:val="pt-PT"/>
        </w:rPr>
        <w:t xml:space="preserve"> de muitas outras </w:t>
      </w:r>
      <w:r w:rsidR="000A3534" w:rsidRPr="00FB3A50">
        <w:rPr>
          <w:lang w:val="pt-PT"/>
        </w:rPr>
        <w:t>repercussõe</w:t>
      </w:r>
      <w:r w:rsidR="00F10086" w:rsidRPr="00FB3A50">
        <w:rPr>
          <w:lang w:val="pt-PT"/>
        </w:rPr>
        <w:t xml:space="preserve">s que </w:t>
      </w:r>
      <w:r w:rsidR="0014503B" w:rsidRPr="00FB3A50">
        <w:rPr>
          <w:lang w:val="pt-PT"/>
        </w:rPr>
        <w:t>afetam</w:t>
      </w:r>
      <w:r w:rsidR="00F10086" w:rsidRPr="00FB3A50">
        <w:rPr>
          <w:lang w:val="pt-PT"/>
        </w:rPr>
        <w:t xml:space="preserve"> a uma escala mais pequena diferentes p</w:t>
      </w:r>
      <w:r w:rsidR="00562C75" w:rsidRPr="00FB3A50">
        <w:rPr>
          <w:lang w:val="pt-PT"/>
        </w:rPr>
        <w:t xml:space="preserve">opulações em diferentes locais. </w:t>
      </w:r>
    </w:p>
    <w:p w:rsidR="000A1557" w:rsidRDefault="00070656" w:rsidP="009B2B79">
      <w:pPr>
        <w:spacing w:line="360" w:lineRule="auto"/>
        <w:jc w:val="both"/>
        <w:rPr>
          <w:lang w:val="pt-PT"/>
        </w:rPr>
      </w:pPr>
      <w:r>
        <w:rPr>
          <w:lang w:val="pt-PT"/>
        </w:rPr>
        <w:t>Para além do uso descomedido</w:t>
      </w:r>
      <w:r w:rsidR="00DA795F" w:rsidRPr="00FB3A50">
        <w:rPr>
          <w:lang w:val="pt-PT"/>
        </w:rPr>
        <w:t xml:space="preserve"> de energias </w:t>
      </w:r>
      <w:r w:rsidR="0014503B" w:rsidRPr="00FB3A50">
        <w:rPr>
          <w:lang w:val="pt-PT"/>
        </w:rPr>
        <w:t>fósseis</w:t>
      </w:r>
      <w:r w:rsidR="000A3534" w:rsidRPr="00FB3A50">
        <w:rPr>
          <w:lang w:val="pt-PT"/>
        </w:rPr>
        <w:t>, a necessidade crescente</w:t>
      </w:r>
      <w:r w:rsidR="00562C75" w:rsidRPr="00FB3A50">
        <w:rPr>
          <w:lang w:val="pt-PT"/>
        </w:rPr>
        <w:t xml:space="preserve"> </w:t>
      </w:r>
      <w:r w:rsidR="000A3534" w:rsidRPr="00FB3A50">
        <w:rPr>
          <w:lang w:val="pt-PT"/>
        </w:rPr>
        <w:t xml:space="preserve">para a produção de alimentos em massa </w:t>
      </w:r>
      <w:r w:rsidR="00DA795F" w:rsidRPr="00FB3A50">
        <w:rPr>
          <w:lang w:val="pt-PT"/>
        </w:rPr>
        <w:t>est</w:t>
      </w:r>
      <w:r w:rsidR="000A3534" w:rsidRPr="00FB3A50">
        <w:rPr>
          <w:lang w:val="pt-PT"/>
        </w:rPr>
        <w:t>á</w:t>
      </w:r>
      <w:r w:rsidR="00DA795F" w:rsidRPr="00FB3A50">
        <w:rPr>
          <w:lang w:val="pt-PT"/>
        </w:rPr>
        <w:t xml:space="preserve"> a levar</w:t>
      </w:r>
      <w:r w:rsidR="006721FC" w:rsidRPr="00FB3A50">
        <w:rPr>
          <w:lang w:val="pt-PT"/>
        </w:rPr>
        <w:t xml:space="preserve"> a</w:t>
      </w:r>
      <w:r w:rsidR="00DA795F" w:rsidRPr="00FB3A50">
        <w:rPr>
          <w:lang w:val="pt-PT"/>
        </w:rPr>
        <w:t xml:space="preserve"> que fl</w:t>
      </w:r>
      <w:r w:rsidR="006721FC" w:rsidRPr="00FB3A50">
        <w:rPr>
          <w:lang w:val="pt-PT"/>
        </w:rPr>
        <w:t>orestas sejam destruí</w:t>
      </w:r>
      <w:r w:rsidR="00550AD5" w:rsidRPr="00FB3A50">
        <w:rPr>
          <w:lang w:val="pt-PT"/>
        </w:rPr>
        <w:t xml:space="preserve">das. </w:t>
      </w:r>
      <w:r w:rsidR="005B2A88" w:rsidRPr="00FB3A50">
        <w:rPr>
          <w:lang w:val="pt-PT"/>
        </w:rPr>
        <w:t xml:space="preserve">Grandes florestas como a Amazónia são parte dos pulmões da Terra, são fundamentais para manter o </w:t>
      </w:r>
      <w:r w:rsidR="0014503B" w:rsidRPr="00FB3A50">
        <w:rPr>
          <w:lang w:val="pt-PT"/>
        </w:rPr>
        <w:t>equilíbrio</w:t>
      </w:r>
      <w:r w:rsidR="005B2A88" w:rsidRPr="00FB3A50">
        <w:rPr>
          <w:lang w:val="pt-PT"/>
        </w:rPr>
        <w:t xml:space="preserve"> na Terra</w:t>
      </w:r>
      <w:r w:rsidR="00550AD5" w:rsidRPr="00FB3A50">
        <w:rPr>
          <w:lang w:val="pt-PT"/>
        </w:rPr>
        <w:t xml:space="preserve"> porque contribuem para a </w:t>
      </w:r>
      <w:r w:rsidR="00DD557F" w:rsidRPr="00FB3A50">
        <w:rPr>
          <w:lang w:val="pt-PT"/>
        </w:rPr>
        <w:t>remoção</w:t>
      </w:r>
      <w:r w:rsidR="00550AD5" w:rsidRPr="00FB3A50">
        <w:rPr>
          <w:lang w:val="pt-PT"/>
        </w:rPr>
        <w:t xml:space="preserve"> de dióxido de carbono</w:t>
      </w:r>
      <w:r w:rsidR="005B2A88" w:rsidRPr="00FB3A50">
        <w:rPr>
          <w:lang w:val="pt-PT"/>
        </w:rPr>
        <w:t xml:space="preserve">. </w:t>
      </w:r>
      <w:r w:rsidR="006721FC" w:rsidRPr="00FB3A50">
        <w:rPr>
          <w:lang w:val="pt-PT"/>
        </w:rPr>
        <w:t xml:space="preserve">O que antes eram florestas imensas </w:t>
      </w:r>
      <w:r w:rsidR="000A3534" w:rsidRPr="00FB3A50">
        <w:rPr>
          <w:lang w:val="pt-PT"/>
        </w:rPr>
        <w:t xml:space="preserve">são </w:t>
      </w:r>
      <w:r w:rsidR="005B2A88" w:rsidRPr="00FB3A50">
        <w:rPr>
          <w:lang w:val="pt-PT"/>
        </w:rPr>
        <w:t>agora campos</w:t>
      </w:r>
      <w:r w:rsidR="00550AD5" w:rsidRPr="00FB3A50">
        <w:rPr>
          <w:lang w:val="pt-PT"/>
        </w:rPr>
        <w:t xml:space="preserve"> de cultivo e de criação animal. Sem</w:t>
      </w:r>
      <w:r w:rsidR="009B2B79" w:rsidRPr="00FB3A50">
        <w:rPr>
          <w:lang w:val="pt-PT"/>
        </w:rPr>
        <w:t xml:space="preserve"> esquecer que as</w:t>
      </w:r>
      <w:r w:rsidR="00550AD5" w:rsidRPr="00FB3A50">
        <w:rPr>
          <w:lang w:val="pt-PT"/>
        </w:rPr>
        <w:t xml:space="preserve"> </w:t>
      </w:r>
      <w:r w:rsidR="009B2B79" w:rsidRPr="00FB3A50">
        <w:rPr>
          <w:lang w:val="pt-PT"/>
        </w:rPr>
        <w:t>explorações</w:t>
      </w:r>
      <w:r w:rsidR="00550AD5" w:rsidRPr="00FB3A50">
        <w:rPr>
          <w:lang w:val="pt-PT"/>
        </w:rPr>
        <w:t xml:space="preserve"> petrolífera</w:t>
      </w:r>
      <w:r w:rsidR="009B2B79" w:rsidRPr="00FB3A50">
        <w:rPr>
          <w:lang w:val="pt-PT"/>
        </w:rPr>
        <w:t>s</w:t>
      </w:r>
      <w:r w:rsidR="00550AD5" w:rsidRPr="00FB3A50">
        <w:rPr>
          <w:lang w:val="pt-PT"/>
        </w:rPr>
        <w:t xml:space="preserve"> e </w:t>
      </w:r>
      <w:r w:rsidR="009B2B79" w:rsidRPr="00FB3A50">
        <w:rPr>
          <w:lang w:val="pt-PT"/>
        </w:rPr>
        <w:t xml:space="preserve">mineiras </w:t>
      </w:r>
      <w:r w:rsidR="00550AD5" w:rsidRPr="00FB3A50">
        <w:rPr>
          <w:lang w:val="pt-PT"/>
        </w:rPr>
        <w:t xml:space="preserve">também são pretexto para a </w:t>
      </w:r>
      <w:r w:rsidR="0014503B" w:rsidRPr="00FB3A50">
        <w:rPr>
          <w:lang w:val="pt-PT"/>
        </w:rPr>
        <w:t>desflorestação</w:t>
      </w:r>
      <w:r w:rsidR="000A1557">
        <w:rPr>
          <w:lang w:val="pt-PT"/>
        </w:rPr>
        <w:t>.</w:t>
      </w:r>
    </w:p>
    <w:p w:rsidR="00133C7D" w:rsidRDefault="00133C7D" w:rsidP="009B2B79">
      <w:pPr>
        <w:spacing w:line="360" w:lineRule="auto"/>
        <w:jc w:val="both"/>
        <w:rPr>
          <w:lang w:val="pt-PT"/>
        </w:rPr>
      </w:pPr>
      <w:r w:rsidRPr="00FB3A50">
        <w:rPr>
          <w:lang w:val="pt-PT"/>
        </w:rPr>
        <w:t xml:space="preserve">O nosso planeta precisa de </w:t>
      </w:r>
      <w:r w:rsidR="00550AD5" w:rsidRPr="00FB3A50">
        <w:rPr>
          <w:lang w:val="pt-PT"/>
        </w:rPr>
        <w:t>nós</w:t>
      </w:r>
      <w:r w:rsidR="00DD557F" w:rsidRPr="00FB3A50">
        <w:rPr>
          <w:lang w:val="pt-PT"/>
        </w:rPr>
        <w:t xml:space="preserve"> para um </w:t>
      </w:r>
      <w:r w:rsidR="0014503B" w:rsidRPr="00FB3A50">
        <w:rPr>
          <w:lang w:val="pt-PT"/>
        </w:rPr>
        <w:t>restabelecimento</w:t>
      </w:r>
      <w:r w:rsidR="00DD557F" w:rsidRPr="00FB3A50">
        <w:rPr>
          <w:lang w:val="pt-PT"/>
        </w:rPr>
        <w:t xml:space="preserve"> da harmonia da Natureza.</w:t>
      </w:r>
      <w:r w:rsidR="007305CD" w:rsidRPr="00FB3A50">
        <w:rPr>
          <w:lang w:val="pt-PT"/>
        </w:rPr>
        <w:t xml:space="preserve"> Para isso há hábitos </w:t>
      </w:r>
      <w:r w:rsidR="009B2B79" w:rsidRPr="00FB3A50">
        <w:rPr>
          <w:lang w:val="pt-PT"/>
        </w:rPr>
        <w:t>a</w:t>
      </w:r>
      <w:r w:rsidR="007305CD" w:rsidRPr="00FB3A50">
        <w:rPr>
          <w:lang w:val="pt-PT"/>
        </w:rPr>
        <w:t xml:space="preserve"> alterar. </w:t>
      </w:r>
      <w:r w:rsidR="000C5906" w:rsidRPr="00FB3A50">
        <w:rPr>
          <w:lang w:val="pt-PT"/>
        </w:rPr>
        <w:t>É importante dar</w:t>
      </w:r>
      <w:r w:rsidR="007305CD" w:rsidRPr="00FB3A50">
        <w:rPr>
          <w:lang w:val="pt-PT"/>
        </w:rPr>
        <w:t xml:space="preserve"> atenção aos </w:t>
      </w:r>
      <w:r w:rsidR="00BD407A" w:rsidRPr="00FB3A50">
        <w:rPr>
          <w:lang w:val="pt-PT"/>
        </w:rPr>
        <w:t>produtos alimentares</w:t>
      </w:r>
      <w:r w:rsidR="007305CD" w:rsidRPr="00FB3A50">
        <w:rPr>
          <w:lang w:val="pt-PT"/>
        </w:rPr>
        <w:t xml:space="preserve"> que</w:t>
      </w:r>
      <w:r w:rsidR="00BD407A" w:rsidRPr="00FB3A50">
        <w:rPr>
          <w:lang w:val="pt-PT"/>
        </w:rPr>
        <w:t xml:space="preserve"> </w:t>
      </w:r>
      <w:r w:rsidR="007305CD" w:rsidRPr="00FB3A50">
        <w:rPr>
          <w:lang w:val="pt-PT"/>
        </w:rPr>
        <w:t>compra</w:t>
      </w:r>
      <w:r w:rsidR="00BD407A" w:rsidRPr="00FB3A50">
        <w:rPr>
          <w:lang w:val="pt-PT"/>
        </w:rPr>
        <w:t>mos</w:t>
      </w:r>
      <w:r w:rsidR="007305CD" w:rsidRPr="00FB3A50">
        <w:rPr>
          <w:lang w:val="pt-PT"/>
        </w:rPr>
        <w:t xml:space="preserve">, aos veículos de transporte </w:t>
      </w:r>
      <w:r w:rsidR="000A1557">
        <w:rPr>
          <w:lang w:val="pt-PT"/>
        </w:rPr>
        <w:t xml:space="preserve">que </w:t>
      </w:r>
      <w:r w:rsidR="007305CD" w:rsidRPr="00FB3A50">
        <w:rPr>
          <w:lang w:val="pt-PT"/>
        </w:rPr>
        <w:t xml:space="preserve">usamos, </w:t>
      </w:r>
      <w:r w:rsidR="009B2B79" w:rsidRPr="00FB3A50">
        <w:rPr>
          <w:lang w:val="pt-PT"/>
        </w:rPr>
        <w:t xml:space="preserve">que fim damos ao lixo que produzimos e </w:t>
      </w:r>
      <w:r w:rsidR="007305CD" w:rsidRPr="00FB3A50">
        <w:rPr>
          <w:lang w:val="pt-PT"/>
        </w:rPr>
        <w:t>em quem escolhemos para decidir o futuro do nosso país e do mundo</w:t>
      </w:r>
      <w:r w:rsidR="00BD407A" w:rsidRPr="00FB3A50">
        <w:rPr>
          <w:lang w:val="pt-PT"/>
        </w:rPr>
        <w:t xml:space="preserve">. </w:t>
      </w:r>
      <w:r w:rsidR="007305CD" w:rsidRPr="00FB3A50">
        <w:rPr>
          <w:lang w:val="pt-PT"/>
        </w:rPr>
        <w:t xml:space="preserve">É importante </w:t>
      </w:r>
      <w:r w:rsidR="00550AD5" w:rsidRPr="00FB3A50">
        <w:rPr>
          <w:lang w:val="pt-PT"/>
        </w:rPr>
        <w:t>preferir os produtos que viajaram menos para chegar até nós, os que consumiram menos recursos, os que foram produzidos com menor impacto ambiental.</w:t>
      </w:r>
      <w:r w:rsidR="007305CD" w:rsidRPr="00FB3A50">
        <w:rPr>
          <w:lang w:val="pt-PT"/>
        </w:rPr>
        <w:t xml:space="preserve"> É importante escolher os que promovem energias </w:t>
      </w:r>
      <w:r w:rsidR="0014503B" w:rsidRPr="00FB3A50">
        <w:rPr>
          <w:lang w:val="pt-PT"/>
        </w:rPr>
        <w:t>renováveis</w:t>
      </w:r>
      <w:r w:rsidR="007305CD" w:rsidRPr="00FB3A50">
        <w:rPr>
          <w:lang w:val="pt-PT"/>
        </w:rPr>
        <w:t xml:space="preserve">, que tomam medidas para a redução das emissões de dióxido de carbono </w:t>
      </w:r>
      <w:r w:rsidR="008634FA" w:rsidRPr="00FB3A50">
        <w:rPr>
          <w:lang w:val="pt-PT"/>
        </w:rPr>
        <w:t xml:space="preserve">e </w:t>
      </w:r>
      <w:r w:rsidR="007305CD" w:rsidRPr="00FB3A50">
        <w:rPr>
          <w:lang w:val="pt-PT"/>
        </w:rPr>
        <w:t xml:space="preserve">que apostam na </w:t>
      </w:r>
      <w:r w:rsidR="0014503B" w:rsidRPr="00FB3A50">
        <w:rPr>
          <w:lang w:val="pt-PT"/>
        </w:rPr>
        <w:t>proteção</w:t>
      </w:r>
      <w:r w:rsidR="007305CD" w:rsidRPr="00FB3A50">
        <w:rPr>
          <w:lang w:val="pt-PT"/>
        </w:rPr>
        <w:t xml:space="preserve"> do ambiente. </w:t>
      </w:r>
      <w:r w:rsidR="008634FA" w:rsidRPr="00FB3A50">
        <w:rPr>
          <w:lang w:val="pt-PT"/>
        </w:rPr>
        <w:t xml:space="preserve">Acima de tudo é </w:t>
      </w:r>
      <w:r w:rsidR="007305CD" w:rsidRPr="00FB3A50">
        <w:rPr>
          <w:lang w:val="pt-PT"/>
        </w:rPr>
        <w:t>import</w:t>
      </w:r>
      <w:r w:rsidR="008634FA" w:rsidRPr="00FB3A50">
        <w:rPr>
          <w:lang w:val="pt-PT"/>
        </w:rPr>
        <w:t>ante escolher fazer a diferença e para isso não precisamos de ser extremistas</w:t>
      </w:r>
      <w:r w:rsidR="000A1557">
        <w:rPr>
          <w:lang w:val="pt-PT"/>
        </w:rPr>
        <w:t>,</w:t>
      </w:r>
      <w:r w:rsidR="008634FA" w:rsidRPr="00FB3A50">
        <w:rPr>
          <w:lang w:val="pt-PT"/>
        </w:rPr>
        <w:t xml:space="preserve"> apenas devemos ser razoáveis e procurar o equilíbrio. </w:t>
      </w:r>
      <w:r w:rsidR="00FB3A50" w:rsidRPr="00FB3A50">
        <w:rPr>
          <w:lang w:val="pt-PT"/>
        </w:rPr>
        <w:t>Precisamos</w:t>
      </w:r>
      <w:r w:rsidR="000C5906" w:rsidRPr="00FB3A50">
        <w:rPr>
          <w:lang w:val="pt-PT"/>
        </w:rPr>
        <w:t xml:space="preserve"> de</w:t>
      </w:r>
      <w:r w:rsidR="00BD407A" w:rsidRPr="00FB3A50">
        <w:rPr>
          <w:lang w:val="pt-PT"/>
        </w:rPr>
        <w:t xml:space="preserve"> </w:t>
      </w:r>
      <w:r w:rsidR="008634FA" w:rsidRPr="00FB3A50">
        <w:rPr>
          <w:lang w:val="pt-PT"/>
        </w:rPr>
        <w:t>preservar</w:t>
      </w:r>
      <w:r w:rsidR="009B2B79" w:rsidRPr="00FB3A50">
        <w:rPr>
          <w:lang w:val="pt-PT"/>
        </w:rPr>
        <w:t xml:space="preserve"> o nosso planeta.</w:t>
      </w:r>
    </w:p>
    <w:p w:rsidR="00596B8C" w:rsidRDefault="00596B8C" w:rsidP="009B2B79">
      <w:pPr>
        <w:spacing w:line="360" w:lineRule="auto"/>
        <w:jc w:val="both"/>
        <w:rPr>
          <w:lang w:val="pt-PT"/>
        </w:rPr>
      </w:pPr>
    </w:p>
    <w:p w:rsidR="00596B8C" w:rsidRDefault="00596B8C" w:rsidP="00596B8C">
      <w:pPr>
        <w:spacing w:line="360" w:lineRule="auto"/>
        <w:jc w:val="both"/>
        <w:rPr>
          <w:sz w:val="20"/>
          <w:lang w:val="pt-PT"/>
        </w:rPr>
      </w:pPr>
    </w:p>
    <w:p w:rsidR="00596B8C" w:rsidRPr="003C6137" w:rsidRDefault="00A76712" w:rsidP="00596B8C">
      <w:pPr>
        <w:spacing w:line="360" w:lineRule="auto"/>
        <w:jc w:val="both"/>
        <w:rPr>
          <w:lang w:val="pt-PT"/>
        </w:rPr>
      </w:pPr>
      <w:bookmarkStart w:id="0" w:name="_GoBack"/>
      <w:r w:rsidRPr="003C6137">
        <w:rPr>
          <w:lang w:val="pt-PT"/>
        </w:rPr>
        <w:t>Legenda da F</w:t>
      </w:r>
      <w:r w:rsidR="00596B8C" w:rsidRPr="003C6137">
        <w:rPr>
          <w:lang w:val="pt-PT"/>
        </w:rPr>
        <w:t>igura</w:t>
      </w:r>
      <w:r w:rsidRPr="003C6137">
        <w:rPr>
          <w:lang w:val="pt-PT"/>
        </w:rPr>
        <w:t xml:space="preserve"> anexa:</w:t>
      </w:r>
      <w:r w:rsidR="00596B8C" w:rsidRPr="003C6137">
        <w:rPr>
          <w:lang w:val="pt-PT"/>
        </w:rPr>
        <w:t xml:space="preserve"> Longos períodos de seca, o aumento de fogos florestais, a diminuição de zonas de gelo e consequentemente a subida do nível médio das águas do mar são consequências graves do aquecimento global. </w:t>
      </w:r>
    </w:p>
    <w:bookmarkEnd w:id="0"/>
    <w:p w:rsidR="00596B8C" w:rsidRDefault="00596B8C" w:rsidP="009B2B79">
      <w:pPr>
        <w:spacing w:line="360" w:lineRule="auto"/>
        <w:jc w:val="both"/>
        <w:rPr>
          <w:lang w:val="pt-PT"/>
        </w:rPr>
      </w:pPr>
    </w:p>
    <w:p w:rsidR="00CE6C39" w:rsidRDefault="00CE6C39" w:rsidP="000A1557">
      <w:pPr>
        <w:spacing w:line="360" w:lineRule="auto"/>
        <w:jc w:val="both"/>
        <w:rPr>
          <w:lang w:val="pt-PT"/>
        </w:rPr>
      </w:pPr>
      <w:r>
        <w:rPr>
          <w:lang w:val="pt-PT"/>
        </w:rPr>
        <w:t>Marisa Oliveira da Silva</w:t>
      </w:r>
    </w:p>
    <w:p w:rsidR="000A1557" w:rsidRPr="00FB3A50" w:rsidRDefault="000A1557" w:rsidP="000A1557">
      <w:pPr>
        <w:spacing w:line="360" w:lineRule="auto"/>
        <w:jc w:val="both"/>
        <w:rPr>
          <w:lang w:val="pt-PT"/>
        </w:rPr>
      </w:pPr>
      <w:r>
        <w:rPr>
          <w:lang w:val="pt-PT"/>
        </w:rPr>
        <w:t>Ciência na Imprensa Regional – Ciência Viva</w:t>
      </w:r>
    </w:p>
    <w:sectPr w:rsidR="000A1557" w:rsidRPr="00FB3A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FCF" w:rsidRDefault="00C10FCF" w:rsidP="0014503B">
      <w:pPr>
        <w:spacing w:after="0" w:line="240" w:lineRule="auto"/>
      </w:pPr>
      <w:r>
        <w:separator/>
      </w:r>
    </w:p>
  </w:endnote>
  <w:endnote w:type="continuationSeparator" w:id="0">
    <w:p w:rsidR="00C10FCF" w:rsidRDefault="00C10FCF" w:rsidP="0014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FCF" w:rsidRDefault="00C10FCF" w:rsidP="0014503B">
      <w:pPr>
        <w:spacing w:after="0" w:line="240" w:lineRule="auto"/>
      </w:pPr>
      <w:r>
        <w:separator/>
      </w:r>
    </w:p>
  </w:footnote>
  <w:footnote w:type="continuationSeparator" w:id="0">
    <w:p w:rsidR="00C10FCF" w:rsidRDefault="00C10FCF" w:rsidP="00145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26"/>
    <w:rsid w:val="00070656"/>
    <w:rsid w:val="000A1557"/>
    <w:rsid w:val="000A3534"/>
    <w:rsid w:val="000C5906"/>
    <w:rsid w:val="00111D78"/>
    <w:rsid w:val="00133C7D"/>
    <w:rsid w:val="0014503B"/>
    <w:rsid w:val="001F56AF"/>
    <w:rsid w:val="0028165B"/>
    <w:rsid w:val="002C0905"/>
    <w:rsid w:val="002F0D0A"/>
    <w:rsid w:val="00305FC2"/>
    <w:rsid w:val="003244C7"/>
    <w:rsid w:val="003C6137"/>
    <w:rsid w:val="00471287"/>
    <w:rsid w:val="00542CE7"/>
    <w:rsid w:val="00550AD5"/>
    <w:rsid w:val="00562C75"/>
    <w:rsid w:val="00596B8C"/>
    <w:rsid w:val="005B2A88"/>
    <w:rsid w:val="005D214B"/>
    <w:rsid w:val="00644D5E"/>
    <w:rsid w:val="006721FC"/>
    <w:rsid w:val="006F54E9"/>
    <w:rsid w:val="007305CD"/>
    <w:rsid w:val="007B2C26"/>
    <w:rsid w:val="007B3CDB"/>
    <w:rsid w:val="00812A26"/>
    <w:rsid w:val="008634FA"/>
    <w:rsid w:val="00992161"/>
    <w:rsid w:val="009B2B79"/>
    <w:rsid w:val="00A76712"/>
    <w:rsid w:val="00AC6518"/>
    <w:rsid w:val="00BD407A"/>
    <w:rsid w:val="00C10FCF"/>
    <w:rsid w:val="00CE6C39"/>
    <w:rsid w:val="00CF4AF2"/>
    <w:rsid w:val="00D27BC5"/>
    <w:rsid w:val="00D31222"/>
    <w:rsid w:val="00D458FF"/>
    <w:rsid w:val="00DA3402"/>
    <w:rsid w:val="00DA795F"/>
    <w:rsid w:val="00DD557F"/>
    <w:rsid w:val="00E66F76"/>
    <w:rsid w:val="00EB6047"/>
    <w:rsid w:val="00F10086"/>
    <w:rsid w:val="00FB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A2F54A"/>
  <w15:docId w15:val="{6FB2633D-BD7C-45E0-8D2C-17036201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450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4503B"/>
  </w:style>
  <w:style w:type="paragraph" w:styleId="Rodap">
    <w:name w:val="footer"/>
    <w:basedOn w:val="Normal"/>
    <w:link w:val="RodapCarter"/>
    <w:uiPriority w:val="99"/>
    <w:unhideWhenUsed/>
    <w:rsid w:val="001450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503B"/>
  </w:style>
  <w:style w:type="paragraph" w:styleId="NormalWeb">
    <w:name w:val="Normal (Web)"/>
    <w:basedOn w:val="Normal"/>
    <w:uiPriority w:val="99"/>
    <w:semiHidden/>
    <w:unhideWhenUsed/>
    <w:rsid w:val="0059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AE9F-950D-448C-9DE3-ECDB157B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78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</dc:creator>
  <cp:keywords/>
  <dc:description/>
  <cp:lastModifiedBy>António Piedade</cp:lastModifiedBy>
  <cp:revision>12</cp:revision>
  <dcterms:created xsi:type="dcterms:W3CDTF">2017-07-10T08:41:00Z</dcterms:created>
  <dcterms:modified xsi:type="dcterms:W3CDTF">2017-08-23T16:21:00Z</dcterms:modified>
</cp:coreProperties>
</file>